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8CE3" w14:textId="35338696" w:rsidR="00A13883" w:rsidRPr="00635886" w:rsidRDefault="00A13883" w:rsidP="00A13883">
      <w:pPr>
        <w:ind w:leftChars="-60" w:left="-126"/>
        <w:rPr>
          <w:rFonts w:ascii="Meiryo UI" w:eastAsia="Meiryo UI" w:hAnsi="Meiryo UI" w:cs="Meiryo UI"/>
          <w:sz w:val="20"/>
          <w:szCs w:val="20"/>
        </w:rPr>
      </w:pPr>
      <w:r w:rsidRPr="00635886">
        <w:rPr>
          <w:rFonts w:ascii="Meiryo UI" w:eastAsia="Meiryo UI" w:hAnsi="Meiryo UI" w:cs="Meiryo UI" w:hint="eastAsia"/>
          <w:sz w:val="20"/>
          <w:szCs w:val="20"/>
        </w:rPr>
        <w:t>【 様式１】</w:t>
      </w:r>
    </w:p>
    <w:p w14:paraId="4F6A93B7" w14:textId="27D4B11C" w:rsidR="00A13883" w:rsidRPr="00F83BDE" w:rsidRDefault="00A13883" w:rsidP="00635886">
      <w:pPr>
        <w:jc w:val="center"/>
        <w:rPr>
          <w:rFonts w:ascii="BIZ UDPゴシック" w:eastAsia="BIZ UDPゴシック" w:hAnsi="BIZ UDPゴシック" w:cs="Times New Roman"/>
          <w:bCs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令和</w:t>
      </w:r>
      <w:r w:rsidR="00FA625E"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８</w:t>
      </w:r>
      <w:r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年度</w:t>
      </w:r>
      <w:r w:rsidRPr="00F83BDE"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「生きがい体験学習講座」</w:t>
      </w:r>
      <w:r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開催</w:t>
      </w:r>
      <w:r w:rsidRPr="00F83BDE">
        <w:rPr>
          <w:rFonts w:ascii="BIZ UDPゴシック" w:eastAsia="BIZ UDPゴシック" w:hAnsi="BIZ UDPゴシック" w:cs="Times New Roman" w:hint="eastAsia"/>
          <w:bCs/>
          <w:sz w:val="28"/>
          <w:szCs w:val="28"/>
        </w:rPr>
        <w:t>計画書</w:t>
      </w:r>
    </w:p>
    <w:p w14:paraId="78C74DE1" w14:textId="77777777" w:rsidR="00436AFD" w:rsidRDefault="00436AFD" w:rsidP="00A13883">
      <w:pPr>
        <w:ind w:leftChars="-60" w:left="-126"/>
        <w:rPr>
          <w:rFonts w:ascii="BIZ UDPゴシック" w:eastAsia="BIZ UDPゴシック" w:hAnsi="BIZ UDPゴシック" w:cs="Times New Roman"/>
          <w:szCs w:val="21"/>
        </w:rPr>
      </w:pPr>
    </w:p>
    <w:p w14:paraId="46B1B69C" w14:textId="0DFB325A" w:rsidR="00A13883" w:rsidRPr="004A383D" w:rsidRDefault="00A13883" w:rsidP="00A13883">
      <w:pPr>
        <w:ind w:leftChars="-60" w:left="-126"/>
        <w:rPr>
          <w:rFonts w:ascii="BIZ UDPゴシック" w:eastAsia="BIZ UDPゴシック" w:hAnsi="BIZ UDPゴシック" w:cs="Times New Roman"/>
          <w:szCs w:val="21"/>
        </w:rPr>
      </w:pPr>
      <w:r w:rsidRPr="004A383D">
        <w:rPr>
          <w:rFonts w:ascii="BIZ UDPゴシック" w:eastAsia="BIZ UDPゴシック" w:hAnsi="BIZ UDPゴシック" w:cs="Times New Roman" w:hint="eastAsia"/>
          <w:szCs w:val="21"/>
        </w:rPr>
        <w:t>「生きがい体験学習講座」の講師として講座の開催を希望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399"/>
        <w:gridCol w:w="399"/>
        <w:gridCol w:w="210"/>
        <w:gridCol w:w="189"/>
        <w:gridCol w:w="399"/>
        <w:gridCol w:w="400"/>
        <w:gridCol w:w="231"/>
        <w:gridCol w:w="168"/>
        <w:gridCol w:w="399"/>
        <w:gridCol w:w="399"/>
        <w:gridCol w:w="399"/>
        <w:gridCol w:w="283"/>
        <w:gridCol w:w="117"/>
        <w:gridCol w:w="399"/>
        <w:gridCol w:w="399"/>
        <w:gridCol w:w="399"/>
        <w:gridCol w:w="401"/>
        <w:gridCol w:w="400"/>
        <w:gridCol w:w="20"/>
        <w:gridCol w:w="379"/>
        <w:gridCol w:w="399"/>
        <w:gridCol w:w="399"/>
        <w:gridCol w:w="399"/>
        <w:gridCol w:w="401"/>
      </w:tblGrid>
      <w:tr w:rsidR="00A13883" w:rsidRPr="001400ED" w14:paraId="529A8758" w14:textId="77777777" w:rsidTr="007B493E">
        <w:trPr>
          <w:gridAfter w:val="7"/>
          <w:wAfter w:w="2396" w:type="dxa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7646D" w14:textId="59CD42A7" w:rsidR="00A13883" w:rsidRPr="009B6EE9" w:rsidRDefault="00880344" w:rsidP="00880344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提　出　日</w:t>
            </w:r>
          </w:p>
        </w:tc>
        <w:tc>
          <w:tcPr>
            <w:tcW w:w="559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476B3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令和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 　　</w:t>
            </w: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年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月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 </w:t>
            </w: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日</w:t>
            </w:r>
          </w:p>
        </w:tc>
      </w:tr>
      <w:tr w:rsidR="00A13883" w:rsidRPr="001400ED" w14:paraId="4A8A23DF" w14:textId="77777777" w:rsidTr="007B493E">
        <w:trPr>
          <w:trHeight w:val="304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71E67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/>
                <w:bCs/>
                <w:spacing w:val="33"/>
                <w:kern w:val="0"/>
                <w:sz w:val="22"/>
                <w:fitText w:val="880" w:id="-5009930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13883" w:rsidRPr="00A13883">
                    <w:rPr>
                      <w:rFonts w:ascii="BIZ UDPゴシック" w:eastAsia="BIZ UDPゴシック" w:hAnsi="BIZ UDPゴシック" w:cs="Times New Roman" w:hint="eastAsia"/>
                      <w:bCs/>
                      <w:spacing w:val="33"/>
                      <w:kern w:val="0"/>
                      <w:sz w:val="22"/>
                      <w:fitText w:val="880" w:id="-500993014"/>
                    </w:rPr>
                    <w:t>ふり</w:t>
                  </w:r>
                </w:rt>
                <w:rubyBase>
                  <w:r w:rsidR="00A13883" w:rsidRPr="00A13883">
                    <w:rPr>
                      <w:rFonts w:ascii="BIZ UDPゴシック" w:eastAsia="BIZ UDPゴシック" w:hAnsi="BIZ UDPゴシック" w:cs="Times New Roman" w:hint="eastAsia"/>
                      <w:bCs/>
                      <w:spacing w:val="33"/>
                      <w:kern w:val="0"/>
                      <w:sz w:val="22"/>
                      <w:fitText w:val="880" w:id="-500993014"/>
                    </w:rPr>
                    <w:t>氏</w:t>
                  </w:r>
                </w:rubyBase>
              </w:ruby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33"/>
                <w:kern w:val="0"/>
                <w:sz w:val="22"/>
                <w:fitText w:val="880" w:id="-500993014"/>
              </w:rPr>
              <w:t xml:space="preserve">　　</w:t>
            </w:r>
            <w:r w:rsidRPr="00A13883">
              <w:rPr>
                <w:rFonts w:ascii="BIZ UDPゴシック" w:eastAsia="BIZ UDPゴシック" w:hAnsi="BIZ UDPゴシック" w:cs="Times New Roman"/>
                <w:bCs/>
                <w:spacing w:val="33"/>
                <w:kern w:val="0"/>
                <w:sz w:val="22"/>
                <w:fitText w:val="880" w:id="-50099301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13883" w:rsidRPr="00A13883">
                    <w:rPr>
                      <w:rFonts w:ascii="BIZ UDPゴシック" w:eastAsia="BIZ UDPゴシック" w:hAnsi="BIZ UDPゴシック" w:cs="Times New Roman" w:hint="eastAsia"/>
                      <w:bCs/>
                      <w:spacing w:val="33"/>
                      <w:kern w:val="0"/>
                      <w:sz w:val="22"/>
                      <w:fitText w:val="880" w:id="-500993014"/>
                    </w:rPr>
                    <w:t>がな</w:t>
                  </w:r>
                </w:rt>
                <w:rubyBase>
                  <w:r w:rsidR="00A13883" w:rsidRPr="00A13883">
                    <w:rPr>
                      <w:rFonts w:ascii="BIZ UDPゴシック" w:eastAsia="BIZ UDPゴシック" w:hAnsi="BIZ UDPゴシック" w:cs="Times New Roman" w:hint="eastAsia"/>
                      <w:bCs/>
                      <w:spacing w:val="7"/>
                      <w:kern w:val="0"/>
                      <w:sz w:val="22"/>
                      <w:fitText w:val="880" w:id="-500993014"/>
                    </w:rPr>
                    <w:t>名</w:t>
                  </w:r>
                </w:rubyBase>
              </w:ruby>
            </w:r>
          </w:p>
        </w:tc>
        <w:tc>
          <w:tcPr>
            <w:tcW w:w="5590" w:type="dxa"/>
            <w:gridSpan w:val="1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7C660A50" w14:textId="77777777" w:rsidR="00A13883" w:rsidRPr="00D92E45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71A6A867" w14:textId="71CFEF50" w:rsidR="00A13883" w:rsidRPr="00703615" w:rsidRDefault="00A13883" w:rsidP="00E00968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9775AD" w14:textId="24AA9D43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26BA6568" w14:textId="77777777" w:rsidTr="007B493E">
        <w:trPr>
          <w:trHeight w:val="665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EFA6E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17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14:paraId="782A0E52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4611F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E8329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3F65EF" w14:paraId="187DFF98" w14:textId="77777777" w:rsidTr="007B493E">
        <w:trPr>
          <w:trHeight w:val="529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11DE2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13"/>
              </w:rPr>
              <w:t>生年月日</w:t>
            </w:r>
          </w:p>
        </w:tc>
        <w:tc>
          <w:tcPr>
            <w:tcW w:w="22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66B373AA" w14:textId="2C31CE12" w:rsidR="00A13883" w:rsidRPr="001400ED" w:rsidRDefault="00A13883" w:rsidP="008067D9">
            <w:pPr>
              <w:ind w:firstLineChars="150" w:firstLine="300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昭和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="00655A9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・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平成</w:t>
            </w:r>
          </w:p>
        </w:tc>
        <w:tc>
          <w:tcPr>
            <w:tcW w:w="5759" w:type="dxa"/>
            <w:gridSpan w:val="1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0D69375F" w14:textId="654AC217" w:rsidR="00A13883" w:rsidRPr="000F7E41" w:rsidRDefault="00CC27CC" w:rsidP="00A13883">
            <w:pPr>
              <w:ind w:firstLineChars="100" w:firstLine="200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F5E31" wp14:editId="1495F14F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-707390</wp:posOffset>
                      </wp:positionV>
                      <wp:extent cx="398145" cy="687705"/>
                      <wp:effectExtent l="0" t="0" r="0" b="0"/>
                      <wp:wrapNone/>
                      <wp:docPr id="1742751558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" cy="68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A4EDF" w14:textId="668547D1" w:rsidR="008067D9" w:rsidRDefault="008067D9"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bCs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F5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57.85pt;margin-top:-55.7pt;width:31.3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" filled="f" stroked="f" strokeweight=".5pt">
                      <v:textbox style="layout-flow:vertical-ideographic">
                        <w:txbxContent>
                          <w:p w14:paraId="1C6A4EDF" w14:textId="668547D1" w:rsidR="008067D9" w:rsidRDefault="008067D9"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883" w:rsidRPr="000F7E41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年　　　　</w:t>
            </w:r>
            <w:r w:rsidR="00A13883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</w:t>
            </w:r>
            <w:r w:rsidR="00A13883" w:rsidRPr="000F7E41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月　　　　</w:t>
            </w:r>
            <w:r w:rsidR="00A13883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　</w:t>
            </w:r>
            <w:r w:rsidR="00A13883" w:rsidRPr="000F7E41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日生　</w:t>
            </w:r>
            <w:r w:rsidR="00A13883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="00A13883" w:rsidRPr="000F7E41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（　　　　　　</w:t>
            </w:r>
            <w:r w:rsidR="00A13883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 w:rsidR="00A13883" w:rsidRPr="000F7E41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歳）</w:t>
            </w:r>
          </w:p>
        </w:tc>
      </w:tr>
      <w:tr w:rsidR="00A13883" w:rsidRPr="00080A36" w14:paraId="7D944CB8" w14:textId="77777777" w:rsidTr="007B493E">
        <w:trPr>
          <w:trHeight w:val="936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C33A05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220"/>
                <w:kern w:val="0"/>
                <w:sz w:val="22"/>
                <w:fitText w:val="880" w:id="-500993012"/>
              </w:rPr>
              <w:t>住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12"/>
              </w:rPr>
              <w:t>所</w:t>
            </w:r>
          </w:p>
        </w:tc>
        <w:tc>
          <w:tcPr>
            <w:tcW w:w="7986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9673" w14:textId="599E5F22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〒</w:t>
            </w:r>
          </w:p>
          <w:p w14:paraId="45B9A24D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</w:p>
        </w:tc>
      </w:tr>
      <w:tr w:rsidR="00A13883" w:rsidRPr="00080A36" w14:paraId="028749D6" w14:textId="77777777" w:rsidTr="007B493E">
        <w:trPr>
          <w:trHeight w:val="261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02C80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11"/>
              </w:rPr>
              <w:t>連 絡 先</w:t>
            </w:r>
          </w:p>
        </w:tc>
        <w:tc>
          <w:tcPr>
            <w:tcW w:w="3875" w:type="dxa"/>
            <w:gridSpan w:val="1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C7F581" w14:textId="77777777" w:rsidR="00A13883" w:rsidRPr="000620B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0620BD">
              <w:rPr>
                <w:rFonts w:ascii="BIZ UDPゴシック" w:eastAsia="BIZ UDPゴシック" w:hAnsi="BIZ UDPゴシック" w:cs="Times New Roman" w:hint="eastAsia"/>
                <w:bCs/>
                <w:kern w:val="0"/>
                <w:sz w:val="18"/>
                <w:szCs w:val="18"/>
              </w:rPr>
              <w:t>ＴＥＬ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442"/>
                <w:kern w:val="0"/>
                <w:sz w:val="18"/>
                <w:szCs w:val="18"/>
                <w:fitText w:val="975" w:id="-500993010"/>
              </w:rPr>
              <w:t>：</w:t>
            </w:r>
          </w:p>
        </w:tc>
        <w:tc>
          <w:tcPr>
            <w:tcW w:w="4111" w:type="dxa"/>
            <w:gridSpan w:val="1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2228E2" w14:textId="255234A9" w:rsidR="00A13883" w:rsidRPr="000620B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0620BD">
              <w:rPr>
                <w:rFonts w:ascii="BIZ UDPゴシック" w:eastAsia="BIZ UDPゴシック" w:hAnsi="BIZ UDPゴシック" w:cs="Times New Roman" w:hint="eastAsia"/>
                <w:bCs/>
                <w:sz w:val="18"/>
                <w:szCs w:val="18"/>
              </w:rPr>
              <w:t>ＦＡＸ：</w:t>
            </w:r>
          </w:p>
        </w:tc>
      </w:tr>
      <w:tr w:rsidR="00A13883" w:rsidRPr="00080A36" w14:paraId="3FC23513" w14:textId="77777777" w:rsidTr="007B493E">
        <w:trPr>
          <w:trHeight w:val="314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84127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7986" w:type="dxa"/>
            <w:gridSpan w:val="2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847AA" w14:textId="78D15048" w:rsidR="00A13883" w:rsidRPr="00AD09A7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AD09A7">
              <w:rPr>
                <w:rFonts w:ascii="BIZ UDPゴシック" w:eastAsia="BIZ UDPゴシック" w:hAnsi="BIZ UDPゴシック" w:cs="Times New Roman" w:hint="eastAsia"/>
                <w:bCs/>
                <w:sz w:val="18"/>
                <w:szCs w:val="18"/>
              </w:rPr>
              <w:t>Mail Address：</w:t>
            </w:r>
          </w:p>
        </w:tc>
      </w:tr>
      <w:tr w:rsidR="00A13883" w:rsidRPr="00080A36" w14:paraId="07878B83" w14:textId="77777777" w:rsidTr="007B493E">
        <w:trPr>
          <w:trHeight w:val="549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AFE89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pacing w:val="1"/>
                <w:kern w:val="0"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55"/>
                <w:kern w:val="0"/>
                <w:sz w:val="22"/>
                <w:fitText w:val="880" w:id="-500993009"/>
              </w:rPr>
              <w:t>講座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09"/>
              </w:rPr>
              <w:t>名</w:t>
            </w:r>
            <w:r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</w:rPr>
              <w:t xml:space="preserve">　</w:t>
            </w:r>
          </w:p>
          <w:p w14:paraId="41837F13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16"/>
                <w:szCs w:val="16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16"/>
                <w:szCs w:val="16"/>
              </w:rPr>
              <w:t>※１５文字以内</w:t>
            </w:r>
          </w:p>
        </w:tc>
        <w:tc>
          <w:tcPr>
            <w:tcW w:w="7986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C34E" w14:textId="689792C2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1B7FCE7B" w14:textId="77777777" w:rsidTr="007B493E">
        <w:trPr>
          <w:trHeight w:val="375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FE3F3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08"/>
              </w:rPr>
              <w:t>講座内容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</w:t>
            </w:r>
          </w:p>
          <w:p w14:paraId="74D8C66D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（具体的な内容）</w:t>
            </w:r>
          </w:p>
          <w:p w14:paraId="3B414C31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５０字以上</w:t>
            </w:r>
          </w:p>
          <w:p w14:paraId="5314D2BC" w14:textId="7E9DF443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１００字</w:t>
            </w:r>
            <w:r w:rsidR="009566D0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以内</w:t>
            </w:r>
          </w:p>
        </w:tc>
        <w:tc>
          <w:tcPr>
            <w:tcW w:w="399" w:type="dxa"/>
            <w:tcBorders>
              <w:top w:val="single" w:sz="12" w:space="0" w:color="auto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0E55574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90C3734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AEAD97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C4662AD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448B79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7A767E9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C4A5660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AE05699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B670E7D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BA3A241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F949771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2829F66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829BB43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401BD73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CDC2E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DBA5DB4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A970B2" w14:textId="0794B4B9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C55403F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D8E73BA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2CFA5AF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15E5870E" w14:textId="77777777" w:rsidTr="007B493E">
        <w:trPr>
          <w:trHeight w:val="375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2112FD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CE22045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9FCBEEC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03544FF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6A49546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2FF5F78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9FE59E9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DCC3177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D925255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16D783F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FAADBFB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8C616E1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268A8C1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1EC6FC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BC48756" w14:textId="77777777" w:rsidR="00A13883" w:rsidRPr="001400ED" w:rsidRDefault="00A13883" w:rsidP="000C17EE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D88ED9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910BE8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26961A9" w14:textId="06B6EB3E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FD46178" w14:textId="24395ED1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1AC009B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3E9FDCC7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61E5F2A3" w14:textId="77777777" w:rsidTr="007B493E">
        <w:trPr>
          <w:trHeight w:val="375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7AD684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08442CD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D035277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7F8E94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F8D7FA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26648B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900464F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A96168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AEAD3A5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DC626E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D01E9A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C32BEE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1D19BC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51D33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B1FFDF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55E5CD9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01CB730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AC9BC8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0E11E5A" w14:textId="1F15A40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7561C3D" w14:textId="44BD3505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3D863D2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43A254E4" w14:textId="77777777" w:rsidTr="007B493E">
        <w:trPr>
          <w:trHeight w:val="375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9A4AC1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32AB6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9E6475D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24C966C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F338CB1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7A94BE0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4D0A798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3BA362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9BD52E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F218F94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58DF4B0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1F0C83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D3D123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AF0789D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64FCE18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EA224E5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D6E252D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95343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003DF3" w14:textId="3B3E4120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C5580AC" w14:textId="0AF3064D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073627D2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190EBFC2" w14:textId="77777777" w:rsidTr="007B493E">
        <w:trPr>
          <w:trHeight w:val="375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9F921C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15B50980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5D3A385C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1D90F87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5D99AFCC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6BF9FD86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07FE467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56A44D1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08DEFA71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6D3A85E8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93012B5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444AACA7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FCE6917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2CA2A32C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65AA6B9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0EBAFBF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36604CC1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276D59C9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291A4D69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dashed" w:sz="4" w:space="0" w:color="A6A6A6" w:themeColor="background1" w:themeShade="A6"/>
            </w:tcBorders>
          </w:tcPr>
          <w:p w14:paraId="7118835E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" w:space="0" w:color="auto"/>
              <w:right w:val="single" w:sz="12" w:space="0" w:color="auto"/>
            </w:tcBorders>
          </w:tcPr>
          <w:p w14:paraId="54749F43" w14:textId="77777777" w:rsidR="00A13883" w:rsidRPr="001400ED" w:rsidRDefault="00A13883" w:rsidP="000C17EE">
            <w:pPr>
              <w:jc w:val="distribute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7B493E" w:rsidRPr="00080A36" w14:paraId="540ED1B1" w14:textId="77777777" w:rsidTr="009B58F7">
        <w:trPr>
          <w:trHeight w:val="632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FEF87" w14:textId="2913D8BC" w:rsidR="007B493E" w:rsidRPr="009B6EE9" w:rsidRDefault="009566D0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開講希望</w:t>
            </w:r>
            <w:r w:rsidR="007B493E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期間</w:t>
            </w:r>
          </w:p>
        </w:tc>
        <w:tc>
          <w:tcPr>
            <w:tcW w:w="7986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974B4" w14:textId="4580892F" w:rsidR="007B493E" w:rsidRPr="00B963DF" w:rsidRDefault="007B493E" w:rsidP="00B963DF">
            <w:pPr>
              <w:ind w:firstLineChars="100" w:firstLine="220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第１期（ </w:t>
            </w:r>
            <w:r w:rsidR="00962F54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９</w:t>
            </w:r>
            <w:r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月～</w:t>
            </w:r>
            <w:r w:rsidR="00962F54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11</w:t>
            </w:r>
            <w:r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月 ）</w:t>
            </w:r>
            <w:r w:rsidR="00FA625E"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　</w:t>
            </w:r>
            <w:r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・</w:t>
            </w:r>
            <w:r w:rsidR="00FA625E"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　</w:t>
            </w:r>
            <w:r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第2期（ 1月～3月 ）</w:t>
            </w:r>
            <w:r w:rsidR="00FA625E" w:rsidRPr="00B963DF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　・　　　どちらでも</w:t>
            </w:r>
          </w:p>
        </w:tc>
      </w:tr>
      <w:tr w:rsidR="00A13883" w:rsidRPr="00080A36" w14:paraId="64FC3BFA" w14:textId="77777777" w:rsidTr="007F4B53">
        <w:trPr>
          <w:trHeight w:val="558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F36F6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開講希望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</w:t>
            </w:r>
          </w:p>
          <w:p w14:paraId="3F4C7221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28"/>
                <w:w w:val="72"/>
                <w:kern w:val="0"/>
                <w:sz w:val="22"/>
                <w:fitText w:val="940" w:id="-500993024"/>
              </w:rPr>
              <w:t>曜日・時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2"/>
                <w:w w:val="72"/>
                <w:kern w:val="0"/>
                <w:sz w:val="22"/>
                <w:fitText w:val="940" w:id="-500993024"/>
              </w:rPr>
              <w:t>間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</w:tcBorders>
            <w:vAlign w:val="center"/>
          </w:tcPr>
          <w:p w14:paraId="72C33201" w14:textId="77777777" w:rsidR="00A13883" w:rsidRPr="00F83BDE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F83BDE">
              <w:rPr>
                <w:rFonts w:ascii="BIZ UDPゴシック" w:eastAsia="BIZ UDPゴシック" w:hAnsi="BIZ UDPゴシック" w:cs="Times New Roman" w:hint="eastAsia"/>
                <w:bCs/>
                <w:sz w:val="18"/>
                <w:szCs w:val="18"/>
              </w:rPr>
              <w:t>第１希望</w:t>
            </w:r>
          </w:p>
        </w:tc>
        <w:tc>
          <w:tcPr>
            <w:tcW w:w="6978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23E48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午前 ・ 午後 ・ 夜間</w:t>
            </w:r>
            <w:r w:rsidRPr="001400ED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第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　　/　　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（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曜日）　　 時　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分～　　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時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分</w:t>
            </w:r>
          </w:p>
        </w:tc>
      </w:tr>
      <w:tr w:rsidR="00A13883" w:rsidRPr="00080A36" w14:paraId="65421970" w14:textId="77777777" w:rsidTr="007F4B53">
        <w:trPr>
          <w:trHeight w:val="558"/>
        </w:trPr>
        <w:tc>
          <w:tcPr>
            <w:tcW w:w="176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5CE45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7D170ED8" w14:textId="77777777" w:rsidR="00A13883" w:rsidRPr="00F83BDE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F83BDE">
              <w:rPr>
                <w:rFonts w:ascii="BIZ UDPゴシック" w:eastAsia="BIZ UDPゴシック" w:hAnsi="BIZ UDPゴシック" w:cs="Times New Roman" w:hint="eastAsia"/>
                <w:bCs/>
                <w:sz w:val="18"/>
                <w:szCs w:val="18"/>
              </w:rPr>
              <w:t>第２希望</w:t>
            </w:r>
          </w:p>
        </w:tc>
        <w:tc>
          <w:tcPr>
            <w:tcW w:w="6978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A1763E" w14:textId="1EF66E1E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午前 ・ 午後 ・ 夜間</w:t>
            </w:r>
            <w:r w:rsidRPr="001400ED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第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　　/　　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（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曜日）　　 時　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分～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時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分</w:t>
            </w:r>
          </w:p>
        </w:tc>
      </w:tr>
      <w:tr w:rsidR="00A13883" w:rsidRPr="00080A36" w14:paraId="091B157B" w14:textId="77777777" w:rsidTr="007F4B53">
        <w:trPr>
          <w:trHeight w:val="558"/>
        </w:trPr>
        <w:tc>
          <w:tcPr>
            <w:tcW w:w="176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6D3B3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53845716" w14:textId="77777777" w:rsidR="00A13883" w:rsidRPr="00F83BDE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18"/>
                <w:szCs w:val="18"/>
              </w:rPr>
            </w:pPr>
            <w:r w:rsidRPr="00F83BDE">
              <w:rPr>
                <w:rFonts w:ascii="BIZ UDPゴシック" w:eastAsia="BIZ UDPゴシック" w:hAnsi="BIZ UDPゴシック" w:cs="Times New Roman" w:hint="eastAsia"/>
                <w:bCs/>
                <w:sz w:val="18"/>
                <w:szCs w:val="18"/>
              </w:rPr>
              <w:t>第３希望</w:t>
            </w:r>
          </w:p>
        </w:tc>
        <w:tc>
          <w:tcPr>
            <w:tcW w:w="6978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0DD7C3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午前 ・ 午後 ・ 夜間</w:t>
            </w:r>
            <w:r w:rsidRPr="001400ED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第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　　/　　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（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　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曜日）　　 時　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分～　　 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時　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Pr="001400ED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分</w:t>
            </w:r>
          </w:p>
        </w:tc>
      </w:tr>
      <w:tr w:rsidR="00A13883" w:rsidRPr="00080A36" w14:paraId="43680CD4" w14:textId="77777777" w:rsidTr="007B493E">
        <w:trPr>
          <w:trHeight w:val="400"/>
        </w:trPr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3C7A7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指導経験</w:t>
            </w:r>
          </w:p>
          <w:p w14:paraId="64DF45CE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免許・特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</w:t>
            </w:r>
          </w:p>
          <w:p w14:paraId="6485DEA7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pacing w:val="1"/>
                <w:kern w:val="0"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70"/>
                <w:kern w:val="0"/>
                <w:sz w:val="22"/>
                <w:fitText w:val="941" w:id="-500993023"/>
              </w:rPr>
              <w:t>資格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941" w:id="-500993023"/>
              </w:rPr>
              <w:t>等</w:t>
            </w:r>
          </w:p>
          <w:p w14:paraId="7EBB9F4E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</w:pPr>
            <w:r w:rsidRPr="001400ED">
              <w:rPr>
                <w:rFonts w:ascii="BIZ UDPゴシック" w:eastAsia="BIZ UDPゴシック" w:hAnsi="BIZ UDPゴシック" w:cs="Times New Roman" w:hint="eastAsia"/>
                <w:bCs/>
                <w:kern w:val="0"/>
                <w:sz w:val="20"/>
                <w:szCs w:val="20"/>
              </w:rPr>
              <w:t>（プロフィール）</w:t>
            </w:r>
          </w:p>
        </w:tc>
        <w:tc>
          <w:tcPr>
            <w:tcW w:w="7986" w:type="dxa"/>
            <w:gridSpan w:val="24"/>
            <w:tcBorders>
              <w:top w:val="single" w:sz="12" w:space="0" w:color="auto"/>
              <w:bottom w:val="dashed" w:sz="4" w:space="0" w:color="A6A6A6" w:themeColor="background1" w:themeShade="A6"/>
              <w:right w:val="single" w:sz="12" w:space="0" w:color="auto"/>
            </w:tcBorders>
          </w:tcPr>
          <w:p w14:paraId="7EDB7017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87605D" w14:paraId="63E62F7B" w14:textId="77777777" w:rsidTr="007B493E">
        <w:trPr>
          <w:trHeight w:val="400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0FF34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7986" w:type="dxa"/>
            <w:gridSpan w:val="2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4C0B2DBB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20422E54" w14:textId="77777777" w:rsidTr="007B493E">
        <w:trPr>
          <w:trHeight w:val="400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865A4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7986" w:type="dxa"/>
            <w:gridSpan w:val="2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0D2003E5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2440606E" w14:textId="77777777" w:rsidTr="007B493E">
        <w:trPr>
          <w:trHeight w:val="400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80098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7986" w:type="dxa"/>
            <w:gridSpan w:val="2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12" w:space="0" w:color="auto"/>
            </w:tcBorders>
          </w:tcPr>
          <w:p w14:paraId="363B83E9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63C89267" w14:textId="77777777" w:rsidTr="007B493E">
        <w:trPr>
          <w:trHeight w:val="400"/>
        </w:trPr>
        <w:tc>
          <w:tcPr>
            <w:tcW w:w="17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02D2F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  <w:tc>
          <w:tcPr>
            <w:tcW w:w="7986" w:type="dxa"/>
            <w:gridSpan w:val="24"/>
            <w:tcBorders>
              <w:top w:val="dashed" w:sz="4" w:space="0" w:color="A6A6A6" w:themeColor="background1" w:themeShade="A6"/>
              <w:bottom w:val="single" w:sz="2" w:space="0" w:color="auto"/>
              <w:right w:val="single" w:sz="12" w:space="0" w:color="auto"/>
            </w:tcBorders>
          </w:tcPr>
          <w:p w14:paraId="6B923A04" w14:textId="77777777" w:rsidR="00A13883" w:rsidRPr="001400ED" w:rsidRDefault="00A13883" w:rsidP="00587345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13883" w:rsidRPr="00080A36" w14:paraId="2F05DACE" w14:textId="77777777" w:rsidTr="0091606D">
        <w:trPr>
          <w:trHeight w:val="1032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56970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48"/>
                <w:kern w:val="0"/>
                <w:sz w:val="22"/>
                <w:fitText w:val="880" w:id="-500993022"/>
              </w:rPr>
              <w:t xml:space="preserve">備　　</w:t>
            </w:r>
            <w:r w:rsidRPr="00A13883">
              <w:rPr>
                <w:rFonts w:ascii="BIZ UDPゴシック" w:eastAsia="BIZ UDPゴシック" w:hAnsi="BIZ UDPゴシック" w:cs="Times New Roman" w:hint="eastAsia"/>
                <w:bCs/>
                <w:spacing w:val="-22"/>
                <w:kern w:val="0"/>
                <w:sz w:val="22"/>
                <w:fitText w:val="880" w:id="-500993022"/>
              </w:rPr>
              <w:t>考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</w:t>
            </w:r>
          </w:p>
          <w:p w14:paraId="04CAB65F" w14:textId="77777777" w:rsidR="00A13883" w:rsidRPr="009B6EE9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用意する物</w:t>
            </w:r>
          </w:p>
          <w:p w14:paraId="6FC31554" w14:textId="77777777" w:rsidR="00A13883" w:rsidRPr="001400ED" w:rsidRDefault="00A13883" w:rsidP="00587345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A13883">
              <w:rPr>
                <w:rFonts w:ascii="BIZ UDPゴシック" w:eastAsia="BIZ UDPゴシック" w:hAnsi="BIZ UDPゴシック" w:cs="Times New Roman" w:hint="eastAsia"/>
                <w:bCs/>
                <w:kern w:val="0"/>
                <w:sz w:val="22"/>
                <w:fitText w:val="880" w:id="-500993021"/>
              </w:rPr>
              <w:t>材料費等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</w:t>
            </w:r>
          </w:p>
        </w:tc>
        <w:tc>
          <w:tcPr>
            <w:tcW w:w="7986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627E9" w14:textId="77777777" w:rsidR="00A13883" w:rsidRPr="001400ED" w:rsidRDefault="00A13883" w:rsidP="00587345">
            <w:pPr>
              <w:widowControl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972239" w:rsidRPr="00080A36" w14:paraId="75C1989F" w14:textId="77777777" w:rsidTr="0091606D">
        <w:trPr>
          <w:trHeight w:val="537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15110" w14:textId="77777777" w:rsidR="00972239" w:rsidRPr="009B6EE9" w:rsidRDefault="00972239" w:rsidP="00587345">
            <w:pPr>
              <w:widowControl/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 w:rsidRPr="009B6EE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受講可能人数</w:t>
            </w:r>
          </w:p>
        </w:tc>
        <w:tc>
          <w:tcPr>
            <w:tcW w:w="7987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8518" w14:textId="574713CA" w:rsidR="00972239" w:rsidRPr="00AD09A7" w:rsidRDefault="00880344" w:rsidP="00972239">
            <w:pPr>
              <w:widowControl/>
              <w:jc w:val="center"/>
              <w:rPr>
                <w:rFonts w:ascii="BIZ UDPゴシック" w:eastAsia="BIZ UDPゴシック" w:hAnsi="BIZ UDPゴシック" w:cs="Times New Roman"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 xml:space="preserve">　　</w:t>
            </w:r>
            <w:r w:rsidR="00972239">
              <w:rPr>
                <w:rFonts w:ascii="BIZ UDPゴシック" w:eastAsia="BIZ UDPゴシック" w:hAnsi="BIZ UDPゴシック" w:cs="Times New Roman" w:hint="eastAsia"/>
                <w:bCs/>
                <w:sz w:val="22"/>
              </w:rPr>
              <w:t>名</w:t>
            </w:r>
          </w:p>
        </w:tc>
      </w:tr>
      <w:tr w:rsidR="00A13883" w:rsidRPr="00F83BDE" w14:paraId="376DA7E1" w14:textId="77777777" w:rsidTr="005D4324">
        <w:trPr>
          <w:trHeight w:val="136"/>
        </w:trPr>
        <w:tc>
          <w:tcPr>
            <w:tcW w:w="9747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900BA" w14:textId="77777777" w:rsidR="00A13883" w:rsidRPr="00635886" w:rsidRDefault="00A13883" w:rsidP="00587345">
            <w:pPr>
              <w:widowControl/>
              <w:rPr>
                <w:rFonts w:ascii="BIZ UDPゴシック" w:eastAsia="BIZ UDPゴシック" w:hAnsi="BIZ UDPゴシック" w:cs="Times New Roman"/>
                <w:bCs/>
                <w:color w:val="FFFFFF" w:themeColor="background1"/>
                <w:sz w:val="4"/>
                <w:szCs w:val="4"/>
              </w:rPr>
            </w:pPr>
          </w:p>
        </w:tc>
      </w:tr>
    </w:tbl>
    <w:p w14:paraId="67660940" w14:textId="77777777" w:rsidR="00972239" w:rsidRDefault="00972239" w:rsidP="00080A36">
      <w:pPr>
        <w:jc w:val="center"/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9FEB790" w14:textId="77777777" w:rsidR="00972239" w:rsidRDefault="00972239" w:rsidP="00080A36">
      <w:pPr>
        <w:jc w:val="center"/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sectPr w:rsidR="00972239" w:rsidSect="00151A00">
      <w:pgSz w:w="11906" w:h="16838"/>
      <w:pgMar w:top="567" w:right="964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5E1F" w14:textId="77777777" w:rsidR="00817BED" w:rsidRDefault="00817BED" w:rsidP="00E96EDD">
      <w:r>
        <w:separator/>
      </w:r>
    </w:p>
  </w:endnote>
  <w:endnote w:type="continuationSeparator" w:id="0">
    <w:p w14:paraId="0CB9BABE" w14:textId="77777777" w:rsidR="00817BED" w:rsidRDefault="00817BED" w:rsidP="00E9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E3AD" w14:textId="77777777" w:rsidR="00817BED" w:rsidRDefault="00817BED" w:rsidP="00E96EDD">
      <w:r>
        <w:separator/>
      </w:r>
    </w:p>
  </w:footnote>
  <w:footnote w:type="continuationSeparator" w:id="0">
    <w:p w14:paraId="3B0B0EDC" w14:textId="77777777" w:rsidR="00817BED" w:rsidRDefault="00817BED" w:rsidP="00E9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AF7"/>
    <w:multiLevelType w:val="hybridMultilevel"/>
    <w:tmpl w:val="D20E0CEE"/>
    <w:lvl w:ilvl="0" w:tplc="0E7034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71824"/>
    <w:multiLevelType w:val="hybridMultilevel"/>
    <w:tmpl w:val="DC80C54A"/>
    <w:lvl w:ilvl="0" w:tplc="EBFA5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D58AB"/>
    <w:multiLevelType w:val="hybridMultilevel"/>
    <w:tmpl w:val="2A4CFDFA"/>
    <w:lvl w:ilvl="0" w:tplc="F0020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52DBC"/>
    <w:multiLevelType w:val="hybridMultilevel"/>
    <w:tmpl w:val="D3621684"/>
    <w:lvl w:ilvl="0" w:tplc="AD8202DA">
      <w:start w:val="7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B2AA3"/>
    <w:multiLevelType w:val="hybridMultilevel"/>
    <w:tmpl w:val="A20C14B8"/>
    <w:lvl w:ilvl="0" w:tplc="75CEB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AE6F00"/>
    <w:multiLevelType w:val="hybridMultilevel"/>
    <w:tmpl w:val="B30EAFC0"/>
    <w:lvl w:ilvl="0" w:tplc="9AC60B08">
      <w:start w:val="7"/>
      <w:numFmt w:val="bullet"/>
      <w:lvlText w:val="・"/>
      <w:lvlJc w:val="left"/>
      <w:pPr>
        <w:ind w:left="1086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6" w:hanging="440"/>
      </w:pPr>
      <w:rPr>
        <w:rFonts w:ascii="Wingdings" w:hAnsi="Wingdings" w:hint="default"/>
      </w:rPr>
    </w:lvl>
  </w:abstractNum>
  <w:abstractNum w:abstractNumId="6" w15:restartNumberingAfterBreak="0">
    <w:nsid w:val="38025E6A"/>
    <w:multiLevelType w:val="hybridMultilevel"/>
    <w:tmpl w:val="89EA44F4"/>
    <w:lvl w:ilvl="0" w:tplc="AE0EE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7D303E"/>
    <w:multiLevelType w:val="hybridMultilevel"/>
    <w:tmpl w:val="8C507A6C"/>
    <w:lvl w:ilvl="0" w:tplc="203E70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4114F"/>
    <w:multiLevelType w:val="multilevel"/>
    <w:tmpl w:val="DD5821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5C3E89"/>
    <w:multiLevelType w:val="hybridMultilevel"/>
    <w:tmpl w:val="F3B4D71A"/>
    <w:lvl w:ilvl="0" w:tplc="6D1C3AE0">
      <w:start w:val="7"/>
      <w:numFmt w:val="bullet"/>
      <w:lvlText w:val="・"/>
      <w:lvlJc w:val="left"/>
      <w:pPr>
        <w:ind w:left="1086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6" w:hanging="440"/>
      </w:pPr>
      <w:rPr>
        <w:rFonts w:ascii="Wingdings" w:hAnsi="Wingdings" w:hint="default"/>
      </w:rPr>
    </w:lvl>
  </w:abstractNum>
  <w:abstractNum w:abstractNumId="10" w15:restartNumberingAfterBreak="0">
    <w:nsid w:val="72295EDC"/>
    <w:multiLevelType w:val="hybridMultilevel"/>
    <w:tmpl w:val="99B2B0BC"/>
    <w:lvl w:ilvl="0" w:tplc="3FA657EE">
      <w:start w:val="7"/>
      <w:numFmt w:val="bullet"/>
      <w:lvlText w:val="・"/>
      <w:lvlJc w:val="left"/>
      <w:pPr>
        <w:ind w:left="1086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6" w:hanging="440"/>
      </w:pPr>
      <w:rPr>
        <w:rFonts w:ascii="Wingdings" w:hAnsi="Wingdings" w:hint="default"/>
      </w:rPr>
    </w:lvl>
  </w:abstractNum>
  <w:num w:numId="1" w16cid:durableId="1129083912">
    <w:abstractNumId w:val="2"/>
  </w:num>
  <w:num w:numId="2" w16cid:durableId="1111703412">
    <w:abstractNumId w:val="1"/>
  </w:num>
  <w:num w:numId="3" w16cid:durableId="1395205210">
    <w:abstractNumId w:val="6"/>
  </w:num>
  <w:num w:numId="4" w16cid:durableId="1076246147">
    <w:abstractNumId w:val="0"/>
  </w:num>
  <w:num w:numId="5" w16cid:durableId="62603557">
    <w:abstractNumId w:val="7"/>
  </w:num>
  <w:num w:numId="6" w16cid:durableId="1266499116">
    <w:abstractNumId w:val="8"/>
  </w:num>
  <w:num w:numId="7" w16cid:durableId="912548337">
    <w:abstractNumId w:val="9"/>
  </w:num>
  <w:num w:numId="8" w16cid:durableId="1829055604">
    <w:abstractNumId w:val="10"/>
  </w:num>
  <w:num w:numId="9" w16cid:durableId="1630821894">
    <w:abstractNumId w:val="5"/>
  </w:num>
  <w:num w:numId="10" w16cid:durableId="1334995299">
    <w:abstractNumId w:val="3"/>
  </w:num>
  <w:num w:numId="11" w16cid:durableId="1693408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50"/>
    <w:rsid w:val="0000456B"/>
    <w:rsid w:val="00005B98"/>
    <w:rsid w:val="00011ABB"/>
    <w:rsid w:val="00012FD4"/>
    <w:rsid w:val="000223A6"/>
    <w:rsid w:val="000225CF"/>
    <w:rsid w:val="0003254B"/>
    <w:rsid w:val="00033192"/>
    <w:rsid w:val="00034BCA"/>
    <w:rsid w:val="000458DC"/>
    <w:rsid w:val="00046E2A"/>
    <w:rsid w:val="000540EB"/>
    <w:rsid w:val="000579ED"/>
    <w:rsid w:val="000620BD"/>
    <w:rsid w:val="00062FBC"/>
    <w:rsid w:val="0006604F"/>
    <w:rsid w:val="000720D6"/>
    <w:rsid w:val="0007523B"/>
    <w:rsid w:val="00080A36"/>
    <w:rsid w:val="00081D4A"/>
    <w:rsid w:val="00091851"/>
    <w:rsid w:val="00091B36"/>
    <w:rsid w:val="00095820"/>
    <w:rsid w:val="000A3AD6"/>
    <w:rsid w:val="000A4C66"/>
    <w:rsid w:val="000A73FF"/>
    <w:rsid w:val="000B2BC3"/>
    <w:rsid w:val="000B71A6"/>
    <w:rsid w:val="000C17EE"/>
    <w:rsid w:val="000C2C55"/>
    <w:rsid w:val="000E0B66"/>
    <w:rsid w:val="000E4C20"/>
    <w:rsid w:val="000E5B4B"/>
    <w:rsid w:val="000F24F9"/>
    <w:rsid w:val="000F6CDE"/>
    <w:rsid w:val="000F7E41"/>
    <w:rsid w:val="00100E2E"/>
    <w:rsid w:val="0010140E"/>
    <w:rsid w:val="00107E69"/>
    <w:rsid w:val="00112ECC"/>
    <w:rsid w:val="00114413"/>
    <w:rsid w:val="00127A85"/>
    <w:rsid w:val="001400ED"/>
    <w:rsid w:val="001462B4"/>
    <w:rsid w:val="00151A00"/>
    <w:rsid w:val="00151C23"/>
    <w:rsid w:val="0015683D"/>
    <w:rsid w:val="00164277"/>
    <w:rsid w:val="001663F3"/>
    <w:rsid w:val="00166513"/>
    <w:rsid w:val="0017754B"/>
    <w:rsid w:val="001837CD"/>
    <w:rsid w:val="00187AA3"/>
    <w:rsid w:val="0019172B"/>
    <w:rsid w:val="00192C74"/>
    <w:rsid w:val="001939E2"/>
    <w:rsid w:val="001964A1"/>
    <w:rsid w:val="00197087"/>
    <w:rsid w:val="001A5ABE"/>
    <w:rsid w:val="001B1358"/>
    <w:rsid w:val="001B152D"/>
    <w:rsid w:val="001B7756"/>
    <w:rsid w:val="001C0683"/>
    <w:rsid w:val="001C07D6"/>
    <w:rsid w:val="001C0D77"/>
    <w:rsid w:val="001C13B6"/>
    <w:rsid w:val="001C34C0"/>
    <w:rsid w:val="001D335A"/>
    <w:rsid w:val="001D6373"/>
    <w:rsid w:val="001D6FA2"/>
    <w:rsid w:val="001E1C30"/>
    <w:rsid w:val="001E20DF"/>
    <w:rsid w:val="001E3D0D"/>
    <w:rsid w:val="001E596B"/>
    <w:rsid w:val="001F01EC"/>
    <w:rsid w:val="001F0B8F"/>
    <w:rsid w:val="001F4BAD"/>
    <w:rsid w:val="001F70D0"/>
    <w:rsid w:val="002103B3"/>
    <w:rsid w:val="00210BB1"/>
    <w:rsid w:val="00210D55"/>
    <w:rsid w:val="002114E5"/>
    <w:rsid w:val="002148AF"/>
    <w:rsid w:val="00215755"/>
    <w:rsid w:val="00215861"/>
    <w:rsid w:val="00216F3F"/>
    <w:rsid w:val="002321C8"/>
    <w:rsid w:val="0023545A"/>
    <w:rsid w:val="00235A7A"/>
    <w:rsid w:val="00237B68"/>
    <w:rsid w:val="00246B2C"/>
    <w:rsid w:val="00246FD2"/>
    <w:rsid w:val="00253FFD"/>
    <w:rsid w:val="00255D80"/>
    <w:rsid w:val="00261B97"/>
    <w:rsid w:val="00262733"/>
    <w:rsid w:val="00270BAE"/>
    <w:rsid w:val="00282341"/>
    <w:rsid w:val="00291C23"/>
    <w:rsid w:val="002923D5"/>
    <w:rsid w:val="00292B58"/>
    <w:rsid w:val="00294D62"/>
    <w:rsid w:val="002A558E"/>
    <w:rsid w:val="002B088F"/>
    <w:rsid w:val="002B2037"/>
    <w:rsid w:val="002B408E"/>
    <w:rsid w:val="002B624E"/>
    <w:rsid w:val="002B70F1"/>
    <w:rsid w:val="002B79CA"/>
    <w:rsid w:val="002C3504"/>
    <w:rsid w:val="002C45D9"/>
    <w:rsid w:val="002C5670"/>
    <w:rsid w:val="002E75DB"/>
    <w:rsid w:val="002F01BA"/>
    <w:rsid w:val="002F3EA6"/>
    <w:rsid w:val="002F403D"/>
    <w:rsid w:val="002F6210"/>
    <w:rsid w:val="002F625E"/>
    <w:rsid w:val="003029A6"/>
    <w:rsid w:val="003137AB"/>
    <w:rsid w:val="00324CA2"/>
    <w:rsid w:val="00327391"/>
    <w:rsid w:val="00341C21"/>
    <w:rsid w:val="0034260A"/>
    <w:rsid w:val="00345219"/>
    <w:rsid w:val="003457CA"/>
    <w:rsid w:val="0034783A"/>
    <w:rsid w:val="003501C3"/>
    <w:rsid w:val="003527A1"/>
    <w:rsid w:val="00361465"/>
    <w:rsid w:val="0036249B"/>
    <w:rsid w:val="003758B1"/>
    <w:rsid w:val="00381322"/>
    <w:rsid w:val="00384D25"/>
    <w:rsid w:val="00384E4B"/>
    <w:rsid w:val="003917DA"/>
    <w:rsid w:val="003A6C99"/>
    <w:rsid w:val="003A70DC"/>
    <w:rsid w:val="003A7BD7"/>
    <w:rsid w:val="003B1487"/>
    <w:rsid w:val="003B2058"/>
    <w:rsid w:val="003B3D6A"/>
    <w:rsid w:val="003B4550"/>
    <w:rsid w:val="003B6F91"/>
    <w:rsid w:val="003C5282"/>
    <w:rsid w:val="003C6BEC"/>
    <w:rsid w:val="003D0159"/>
    <w:rsid w:val="003D05C8"/>
    <w:rsid w:val="003D22EB"/>
    <w:rsid w:val="003D7752"/>
    <w:rsid w:val="003E0723"/>
    <w:rsid w:val="003F65EF"/>
    <w:rsid w:val="00404303"/>
    <w:rsid w:val="00411158"/>
    <w:rsid w:val="00413800"/>
    <w:rsid w:val="004143C1"/>
    <w:rsid w:val="0041777F"/>
    <w:rsid w:val="00422B46"/>
    <w:rsid w:val="004270F6"/>
    <w:rsid w:val="00427251"/>
    <w:rsid w:val="00431D2C"/>
    <w:rsid w:val="004330E6"/>
    <w:rsid w:val="0043321F"/>
    <w:rsid w:val="00433DD6"/>
    <w:rsid w:val="00434EDA"/>
    <w:rsid w:val="00436AFD"/>
    <w:rsid w:val="00457B34"/>
    <w:rsid w:val="00461E12"/>
    <w:rsid w:val="00462264"/>
    <w:rsid w:val="00462C5F"/>
    <w:rsid w:val="00464830"/>
    <w:rsid w:val="00464AAC"/>
    <w:rsid w:val="00482BB4"/>
    <w:rsid w:val="00490FA9"/>
    <w:rsid w:val="0049668E"/>
    <w:rsid w:val="00496B2A"/>
    <w:rsid w:val="00497BAB"/>
    <w:rsid w:val="004A02AE"/>
    <w:rsid w:val="004A2B71"/>
    <w:rsid w:val="004A383D"/>
    <w:rsid w:val="004B17F5"/>
    <w:rsid w:val="004B1893"/>
    <w:rsid w:val="004B4844"/>
    <w:rsid w:val="004B4871"/>
    <w:rsid w:val="004D4FCB"/>
    <w:rsid w:val="004D7A94"/>
    <w:rsid w:val="004D7B30"/>
    <w:rsid w:val="004D7CA8"/>
    <w:rsid w:val="004E2286"/>
    <w:rsid w:val="004E3977"/>
    <w:rsid w:val="004F1CEC"/>
    <w:rsid w:val="004F2CFF"/>
    <w:rsid w:val="004F317E"/>
    <w:rsid w:val="004F3432"/>
    <w:rsid w:val="004F418F"/>
    <w:rsid w:val="004F59EC"/>
    <w:rsid w:val="004F7AE2"/>
    <w:rsid w:val="00503185"/>
    <w:rsid w:val="005036CF"/>
    <w:rsid w:val="00517686"/>
    <w:rsid w:val="00523273"/>
    <w:rsid w:val="00523B4E"/>
    <w:rsid w:val="00531700"/>
    <w:rsid w:val="00540307"/>
    <w:rsid w:val="00544BAB"/>
    <w:rsid w:val="00545AF5"/>
    <w:rsid w:val="005501A1"/>
    <w:rsid w:val="00555331"/>
    <w:rsid w:val="00556959"/>
    <w:rsid w:val="00556BE8"/>
    <w:rsid w:val="00565937"/>
    <w:rsid w:val="00565AA5"/>
    <w:rsid w:val="00572362"/>
    <w:rsid w:val="005828E6"/>
    <w:rsid w:val="005830EA"/>
    <w:rsid w:val="005929DC"/>
    <w:rsid w:val="005A0B29"/>
    <w:rsid w:val="005A12EB"/>
    <w:rsid w:val="005A4EC0"/>
    <w:rsid w:val="005B2BC3"/>
    <w:rsid w:val="005B2C79"/>
    <w:rsid w:val="005B4AFA"/>
    <w:rsid w:val="005B78B8"/>
    <w:rsid w:val="005C236F"/>
    <w:rsid w:val="005D1B74"/>
    <w:rsid w:val="005D1D84"/>
    <w:rsid w:val="005D4324"/>
    <w:rsid w:val="005E66BB"/>
    <w:rsid w:val="006001AD"/>
    <w:rsid w:val="00600427"/>
    <w:rsid w:val="00601C79"/>
    <w:rsid w:val="00602950"/>
    <w:rsid w:val="00613B64"/>
    <w:rsid w:val="00614FAD"/>
    <w:rsid w:val="00617C65"/>
    <w:rsid w:val="00622886"/>
    <w:rsid w:val="00630DB5"/>
    <w:rsid w:val="00632C77"/>
    <w:rsid w:val="00634B5A"/>
    <w:rsid w:val="00635886"/>
    <w:rsid w:val="00642E4D"/>
    <w:rsid w:val="00650BF6"/>
    <w:rsid w:val="00651C60"/>
    <w:rsid w:val="00653381"/>
    <w:rsid w:val="00655A94"/>
    <w:rsid w:val="00661498"/>
    <w:rsid w:val="00670369"/>
    <w:rsid w:val="006717D4"/>
    <w:rsid w:val="006720D2"/>
    <w:rsid w:val="006756F0"/>
    <w:rsid w:val="006766B6"/>
    <w:rsid w:val="00680D61"/>
    <w:rsid w:val="0068309F"/>
    <w:rsid w:val="00683363"/>
    <w:rsid w:val="00685551"/>
    <w:rsid w:val="00695A2A"/>
    <w:rsid w:val="00696A80"/>
    <w:rsid w:val="006A0D3B"/>
    <w:rsid w:val="006B526C"/>
    <w:rsid w:val="006B5C58"/>
    <w:rsid w:val="006C2989"/>
    <w:rsid w:val="006D52FF"/>
    <w:rsid w:val="006D6A9E"/>
    <w:rsid w:val="006E0B52"/>
    <w:rsid w:val="006E38CC"/>
    <w:rsid w:val="006E75B2"/>
    <w:rsid w:val="006F6B36"/>
    <w:rsid w:val="006F7DD4"/>
    <w:rsid w:val="007009FA"/>
    <w:rsid w:val="007029AE"/>
    <w:rsid w:val="00703615"/>
    <w:rsid w:val="00704E1A"/>
    <w:rsid w:val="0071612E"/>
    <w:rsid w:val="007214CB"/>
    <w:rsid w:val="00721749"/>
    <w:rsid w:val="007226FD"/>
    <w:rsid w:val="00733905"/>
    <w:rsid w:val="007471F9"/>
    <w:rsid w:val="00747D34"/>
    <w:rsid w:val="00760781"/>
    <w:rsid w:val="00761987"/>
    <w:rsid w:val="00761D3B"/>
    <w:rsid w:val="00765DB3"/>
    <w:rsid w:val="00766498"/>
    <w:rsid w:val="00771500"/>
    <w:rsid w:val="00771650"/>
    <w:rsid w:val="007722E5"/>
    <w:rsid w:val="007727E5"/>
    <w:rsid w:val="00773D13"/>
    <w:rsid w:val="00774F22"/>
    <w:rsid w:val="00775910"/>
    <w:rsid w:val="0078086F"/>
    <w:rsid w:val="00783625"/>
    <w:rsid w:val="007837B3"/>
    <w:rsid w:val="0078508D"/>
    <w:rsid w:val="0079062B"/>
    <w:rsid w:val="00792259"/>
    <w:rsid w:val="007B493E"/>
    <w:rsid w:val="007C1864"/>
    <w:rsid w:val="007C2100"/>
    <w:rsid w:val="007D0116"/>
    <w:rsid w:val="007D394B"/>
    <w:rsid w:val="007D64F7"/>
    <w:rsid w:val="007E07AC"/>
    <w:rsid w:val="007E2875"/>
    <w:rsid w:val="007E5B77"/>
    <w:rsid w:val="007F3C85"/>
    <w:rsid w:val="007F4B53"/>
    <w:rsid w:val="00802880"/>
    <w:rsid w:val="00805E5D"/>
    <w:rsid w:val="008067D9"/>
    <w:rsid w:val="00810616"/>
    <w:rsid w:val="008120B0"/>
    <w:rsid w:val="00815EEC"/>
    <w:rsid w:val="00817BED"/>
    <w:rsid w:val="00824041"/>
    <w:rsid w:val="00825F06"/>
    <w:rsid w:val="008263E7"/>
    <w:rsid w:val="008316D1"/>
    <w:rsid w:val="00840B2E"/>
    <w:rsid w:val="00844F7D"/>
    <w:rsid w:val="008455EF"/>
    <w:rsid w:val="00853EF8"/>
    <w:rsid w:val="00855005"/>
    <w:rsid w:val="008605CC"/>
    <w:rsid w:val="00870E32"/>
    <w:rsid w:val="0087605D"/>
    <w:rsid w:val="00880344"/>
    <w:rsid w:val="008832FB"/>
    <w:rsid w:val="00885872"/>
    <w:rsid w:val="008938E4"/>
    <w:rsid w:val="008B1CB5"/>
    <w:rsid w:val="008C19DD"/>
    <w:rsid w:val="008C261C"/>
    <w:rsid w:val="008C457C"/>
    <w:rsid w:val="008C6F51"/>
    <w:rsid w:val="008D0113"/>
    <w:rsid w:val="008D419D"/>
    <w:rsid w:val="008D445B"/>
    <w:rsid w:val="008D5740"/>
    <w:rsid w:val="008D6E8F"/>
    <w:rsid w:val="008E5364"/>
    <w:rsid w:val="008E55FB"/>
    <w:rsid w:val="008F4DFE"/>
    <w:rsid w:val="00900FA9"/>
    <w:rsid w:val="00900FF8"/>
    <w:rsid w:val="0090123A"/>
    <w:rsid w:val="0090474F"/>
    <w:rsid w:val="00905C8E"/>
    <w:rsid w:val="00913717"/>
    <w:rsid w:val="0091606D"/>
    <w:rsid w:val="00921A0F"/>
    <w:rsid w:val="0092261A"/>
    <w:rsid w:val="00926334"/>
    <w:rsid w:val="00930F77"/>
    <w:rsid w:val="00933583"/>
    <w:rsid w:val="00943E03"/>
    <w:rsid w:val="00950A4B"/>
    <w:rsid w:val="00954282"/>
    <w:rsid w:val="00956094"/>
    <w:rsid w:val="009566D0"/>
    <w:rsid w:val="00962987"/>
    <w:rsid w:val="00962F54"/>
    <w:rsid w:val="0096353B"/>
    <w:rsid w:val="00966045"/>
    <w:rsid w:val="00972239"/>
    <w:rsid w:val="009777C9"/>
    <w:rsid w:val="00977C99"/>
    <w:rsid w:val="0098227E"/>
    <w:rsid w:val="00985C83"/>
    <w:rsid w:val="00987145"/>
    <w:rsid w:val="00990694"/>
    <w:rsid w:val="009A3B7D"/>
    <w:rsid w:val="009A3D8B"/>
    <w:rsid w:val="009B58F7"/>
    <w:rsid w:val="009B6EE9"/>
    <w:rsid w:val="009B7ACD"/>
    <w:rsid w:val="009D0E62"/>
    <w:rsid w:val="009F5DA0"/>
    <w:rsid w:val="00A015FC"/>
    <w:rsid w:val="00A019B4"/>
    <w:rsid w:val="00A113F2"/>
    <w:rsid w:val="00A117B6"/>
    <w:rsid w:val="00A13127"/>
    <w:rsid w:val="00A13883"/>
    <w:rsid w:val="00A1586B"/>
    <w:rsid w:val="00A2125A"/>
    <w:rsid w:val="00A260CE"/>
    <w:rsid w:val="00A26110"/>
    <w:rsid w:val="00A40302"/>
    <w:rsid w:val="00A40595"/>
    <w:rsid w:val="00A40DA6"/>
    <w:rsid w:val="00A42A38"/>
    <w:rsid w:val="00A44C64"/>
    <w:rsid w:val="00A44EF0"/>
    <w:rsid w:val="00A462B1"/>
    <w:rsid w:val="00A50C3C"/>
    <w:rsid w:val="00A7065A"/>
    <w:rsid w:val="00A86679"/>
    <w:rsid w:val="00A970D2"/>
    <w:rsid w:val="00AA1006"/>
    <w:rsid w:val="00AA4B56"/>
    <w:rsid w:val="00AA62D9"/>
    <w:rsid w:val="00AB2FFF"/>
    <w:rsid w:val="00AB4823"/>
    <w:rsid w:val="00AC01CE"/>
    <w:rsid w:val="00AC7648"/>
    <w:rsid w:val="00AD0355"/>
    <w:rsid w:val="00AD09A7"/>
    <w:rsid w:val="00AD3423"/>
    <w:rsid w:val="00AD5154"/>
    <w:rsid w:val="00AD69DC"/>
    <w:rsid w:val="00AE0746"/>
    <w:rsid w:val="00AE2AE9"/>
    <w:rsid w:val="00AE3002"/>
    <w:rsid w:val="00AE3CB6"/>
    <w:rsid w:val="00AE453B"/>
    <w:rsid w:val="00AE4A4D"/>
    <w:rsid w:val="00AE6372"/>
    <w:rsid w:val="00AF4AB6"/>
    <w:rsid w:val="00AF7E76"/>
    <w:rsid w:val="00B06604"/>
    <w:rsid w:val="00B12F47"/>
    <w:rsid w:val="00B2455D"/>
    <w:rsid w:val="00B257C5"/>
    <w:rsid w:val="00B35C23"/>
    <w:rsid w:val="00B3696F"/>
    <w:rsid w:val="00B4402E"/>
    <w:rsid w:val="00B45CC9"/>
    <w:rsid w:val="00B47060"/>
    <w:rsid w:val="00B50136"/>
    <w:rsid w:val="00B5187D"/>
    <w:rsid w:val="00B543EE"/>
    <w:rsid w:val="00B60F00"/>
    <w:rsid w:val="00B70FA8"/>
    <w:rsid w:val="00B72446"/>
    <w:rsid w:val="00B73635"/>
    <w:rsid w:val="00B74A81"/>
    <w:rsid w:val="00B75C75"/>
    <w:rsid w:val="00B76DA0"/>
    <w:rsid w:val="00B7715C"/>
    <w:rsid w:val="00B80E0F"/>
    <w:rsid w:val="00B84185"/>
    <w:rsid w:val="00B9189B"/>
    <w:rsid w:val="00B93940"/>
    <w:rsid w:val="00B9505A"/>
    <w:rsid w:val="00B963DF"/>
    <w:rsid w:val="00BA1471"/>
    <w:rsid w:val="00BA2262"/>
    <w:rsid w:val="00BB3FD8"/>
    <w:rsid w:val="00BC2853"/>
    <w:rsid w:val="00BD174A"/>
    <w:rsid w:val="00BD6FF8"/>
    <w:rsid w:val="00BE1A00"/>
    <w:rsid w:val="00BE1FA3"/>
    <w:rsid w:val="00BF0F79"/>
    <w:rsid w:val="00BF3E4D"/>
    <w:rsid w:val="00BF5CF5"/>
    <w:rsid w:val="00C02FF9"/>
    <w:rsid w:val="00C03C93"/>
    <w:rsid w:val="00C03D0F"/>
    <w:rsid w:val="00C04388"/>
    <w:rsid w:val="00C07704"/>
    <w:rsid w:val="00C156A1"/>
    <w:rsid w:val="00C177E8"/>
    <w:rsid w:val="00C267FF"/>
    <w:rsid w:val="00C26FEB"/>
    <w:rsid w:val="00C313A6"/>
    <w:rsid w:val="00C34707"/>
    <w:rsid w:val="00C36C80"/>
    <w:rsid w:val="00C46AFA"/>
    <w:rsid w:val="00C501BE"/>
    <w:rsid w:val="00C53AC6"/>
    <w:rsid w:val="00C62C0F"/>
    <w:rsid w:val="00C63E35"/>
    <w:rsid w:val="00C6695A"/>
    <w:rsid w:val="00C71116"/>
    <w:rsid w:val="00C77FE8"/>
    <w:rsid w:val="00C819D1"/>
    <w:rsid w:val="00C84A7D"/>
    <w:rsid w:val="00C852BD"/>
    <w:rsid w:val="00C86C65"/>
    <w:rsid w:val="00C9042C"/>
    <w:rsid w:val="00C91C08"/>
    <w:rsid w:val="00C93809"/>
    <w:rsid w:val="00C94E6E"/>
    <w:rsid w:val="00C972C3"/>
    <w:rsid w:val="00C97654"/>
    <w:rsid w:val="00CA1366"/>
    <w:rsid w:val="00CA49DA"/>
    <w:rsid w:val="00CA5CED"/>
    <w:rsid w:val="00CB54CA"/>
    <w:rsid w:val="00CB59F3"/>
    <w:rsid w:val="00CC24E2"/>
    <w:rsid w:val="00CC27CC"/>
    <w:rsid w:val="00CD3B0A"/>
    <w:rsid w:val="00CF5FF6"/>
    <w:rsid w:val="00D00D70"/>
    <w:rsid w:val="00D00E3F"/>
    <w:rsid w:val="00D03960"/>
    <w:rsid w:val="00D03CE9"/>
    <w:rsid w:val="00D1013C"/>
    <w:rsid w:val="00D16467"/>
    <w:rsid w:val="00D1671B"/>
    <w:rsid w:val="00D203B7"/>
    <w:rsid w:val="00D20692"/>
    <w:rsid w:val="00D224DD"/>
    <w:rsid w:val="00D41E9C"/>
    <w:rsid w:val="00D451DA"/>
    <w:rsid w:val="00D459F5"/>
    <w:rsid w:val="00D46B1E"/>
    <w:rsid w:val="00D5181B"/>
    <w:rsid w:val="00D518D6"/>
    <w:rsid w:val="00D5237F"/>
    <w:rsid w:val="00D55870"/>
    <w:rsid w:val="00D5704E"/>
    <w:rsid w:val="00D601E6"/>
    <w:rsid w:val="00D66E10"/>
    <w:rsid w:val="00D725B5"/>
    <w:rsid w:val="00D76696"/>
    <w:rsid w:val="00D900D8"/>
    <w:rsid w:val="00D90664"/>
    <w:rsid w:val="00D91567"/>
    <w:rsid w:val="00D92E45"/>
    <w:rsid w:val="00DA571A"/>
    <w:rsid w:val="00DA74E6"/>
    <w:rsid w:val="00DB52DF"/>
    <w:rsid w:val="00DB54DA"/>
    <w:rsid w:val="00DC42CB"/>
    <w:rsid w:val="00DC4BF4"/>
    <w:rsid w:val="00DD3A3C"/>
    <w:rsid w:val="00DE7DE0"/>
    <w:rsid w:val="00DF64AF"/>
    <w:rsid w:val="00DF7DE8"/>
    <w:rsid w:val="00E00968"/>
    <w:rsid w:val="00E03D3F"/>
    <w:rsid w:val="00E03E42"/>
    <w:rsid w:val="00E16D43"/>
    <w:rsid w:val="00E172AA"/>
    <w:rsid w:val="00E2761B"/>
    <w:rsid w:val="00E30252"/>
    <w:rsid w:val="00E306BB"/>
    <w:rsid w:val="00E34C8F"/>
    <w:rsid w:val="00E37A28"/>
    <w:rsid w:val="00E400A7"/>
    <w:rsid w:val="00E42BB7"/>
    <w:rsid w:val="00E45821"/>
    <w:rsid w:val="00E45E96"/>
    <w:rsid w:val="00E4684D"/>
    <w:rsid w:val="00E471B0"/>
    <w:rsid w:val="00E53F77"/>
    <w:rsid w:val="00E565E8"/>
    <w:rsid w:val="00E66449"/>
    <w:rsid w:val="00E702E6"/>
    <w:rsid w:val="00E7236B"/>
    <w:rsid w:val="00E72A6B"/>
    <w:rsid w:val="00E76A49"/>
    <w:rsid w:val="00E76B56"/>
    <w:rsid w:val="00E8721B"/>
    <w:rsid w:val="00E96EDD"/>
    <w:rsid w:val="00E97430"/>
    <w:rsid w:val="00EA15E8"/>
    <w:rsid w:val="00EB1137"/>
    <w:rsid w:val="00EB2172"/>
    <w:rsid w:val="00EC10DB"/>
    <w:rsid w:val="00EC2DAE"/>
    <w:rsid w:val="00EC2FD3"/>
    <w:rsid w:val="00EC3529"/>
    <w:rsid w:val="00ED795F"/>
    <w:rsid w:val="00EE3B30"/>
    <w:rsid w:val="00EE63D8"/>
    <w:rsid w:val="00EE7FA1"/>
    <w:rsid w:val="00EF72C9"/>
    <w:rsid w:val="00EF7E84"/>
    <w:rsid w:val="00F03257"/>
    <w:rsid w:val="00F03F84"/>
    <w:rsid w:val="00F06045"/>
    <w:rsid w:val="00F16199"/>
    <w:rsid w:val="00F2115F"/>
    <w:rsid w:val="00F234B7"/>
    <w:rsid w:val="00F521D6"/>
    <w:rsid w:val="00F535A0"/>
    <w:rsid w:val="00F53F56"/>
    <w:rsid w:val="00F564A9"/>
    <w:rsid w:val="00F61432"/>
    <w:rsid w:val="00F70F05"/>
    <w:rsid w:val="00F71881"/>
    <w:rsid w:val="00F72378"/>
    <w:rsid w:val="00F72750"/>
    <w:rsid w:val="00F7742F"/>
    <w:rsid w:val="00F81CE4"/>
    <w:rsid w:val="00F83BDE"/>
    <w:rsid w:val="00F86157"/>
    <w:rsid w:val="00F86A65"/>
    <w:rsid w:val="00F91B0A"/>
    <w:rsid w:val="00F947E5"/>
    <w:rsid w:val="00F9748E"/>
    <w:rsid w:val="00F97B4A"/>
    <w:rsid w:val="00FA15DE"/>
    <w:rsid w:val="00FA306E"/>
    <w:rsid w:val="00FA625E"/>
    <w:rsid w:val="00FA7976"/>
    <w:rsid w:val="00FC37B3"/>
    <w:rsid w:val="00FC3EAD"/>
    <w:rsid w:val="00FC7D11"/>
    <w:rsid w:val="00FD18E3"/>
    <w:rsid w:val="00FD1EB3"/>
    <w:rsid w:val="00FE55D5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64618"/>
  <w15:docId w15:val="{C1F7A5C1-09AC-4A70-A6E6-54E90D72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EDD"/>
  </w:style>
  <w:style w:type="paragraph" w:styleId="a6">
    <w:name w:val="footer"/>
    <w:basedOn w:val="a"/>
    <w:link w:val="a7"/>
    <w:uiPriority w:val="99"/>
    <w:unhideWhenUsed/>
    <w:rsid w:val="00E9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EDD"/>
  </w:style>
  <w:style w:type="table" w:styleId="a8">
    <w:name w:val="Table Grid"/>
    <w:basedOn w:val="a1"/>
    <w:uiPriority w:val="39"/>
    <w:rsid w:val="00E4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44EF0"/>
    <w:pPr>
      <w:jc w:val="center"/>
    </w:pPr>
  </w:style>
  <w:style w:type="character" w:customStyle="1" w:styleId="ac">
    <w:name w:val="記 (文字)"/>
    <w:basedOn w:val="a0"/>
    <w:link w:val="ab"/>
    <w:uiPriority w:val="99"/>
    <w:rsid w:val="00A44EF0"/>
  </w:style>
  <w:style w:type="paragraph" w:styleId="ad">
    <w:name w:val="footnote text"/>
    <w:basedOn w:val="a"/>
    <w:link w:val="ae"/>
    <w:uiPriority w:val="99"/>
    <w:semiHidden/>
    <w:unhideWhenUsed/>
    <w:rsid w:val="008B1CB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B1CB5"/>
  </w:style>
  <w:style w:type="character" w:styleId="af">
    <w:name w:val="footnote reference"/>
    <w:basedOn w:val="a0"/>
    <w:uiPriority w:val="99"/>
    <w:semiHidden/>
    <w:unhideWhenUsed/>
    <w:rsid w:val="008B1CB5"/>
    <w:rPr>
      <w:vertAlign w:val="superscript"/>
    </w:rPr>
  </w:style>
  <w:style w:type="character" w:styleId="af0">
    <w:name w:val="Hyperlink"/>
    <w:basedOn w:val="a0"/>
    <w:uiPriority w:val="99"/>
    <w:unhideWhenUsed/>
    <w:rsid w:val="00C972C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E3C-6868-4DCF-A6E9-61C2C92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yama</dc:creator>
  <cp:lastModifiedBy>矢野　彩菜</cp:lastModifiedBy>
  <cp:revision>139</cp:revision>
  <cp:lastPrinted>2026-04-15T04:49:00Z</cp:lastPrinted>
  <dcterms:created xsi:type="dcterms:W3CDTF">2026-04-14T02:00:00Z</dcterms:created>
  <dcterms:modified xsi:type="dcterms:W3CDTF">2026-04-15T04:50:00Z</dcterms:modified>
</cp:coreProperties>
</file>